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E85D5">
      <w:pPr>
        <w:autoSpaceDE w:val="0"/>
        <w:autoSpaceDN w:val="0"/>
        <w:adjustRightInd w:val="0"/>
        <w:spacing w:line="440" w:lineRule="exact"/>
        <w:jc w:val="center"/>
        <w:rPr>
          <w:b/>
          <w:kern w:val="28"/>
          <w:sz w:val="28"/>
          <w:szCs w:val="28"/>
        </w:rPr>
      </w:pPr>
      <w:r>
        <w:rPr>
          <w:rFonts w:ascii="仿宋" w:hAnsi="仿宋" w:eastAsia="仿宋"/>
          <w:b/>
          <w:bCs/>
          <w:sz w:val="30"/>
          <w:szCs w:val="30"/>
        </w:rPr>
        <w:t>附件：</w:t>
      </w:r>
      <w:r>
        <w:rPr>
          <w:rFonts w:hint="eastAsia" w:ascii="仿宋" w:hAnsi="仿宋" w:eastAsia="仿宋"/>
          <w:b/>
          <w:bCs/>
          <w:w w:val="96"/>
          <w:szCs w:val="32"/>
        </w:rPr>
        <w:t>2025年全国机械行业职业（技工）教育“机械装配与调试技术”能力提升研修班报名回执</w:t>
      </w:r>
      <w:r>
        <w:rPr>
          <w:rFonts w:hint="eastAsia"/>
          <w:b/>
          <w:kern w:val="28"/>
          <w:szCs w:val="32"/>
        </w:rPr>
        <w:t xml:space="preserve"> </w:t>
      </w:r>
    </w:p>
    <w:p w14:paraId="46058DED">
      <w:pPr>
        <w:autoSpaceDE w:val="0"/>
        <w:autoSpaceDN w:val="0"/>
        <w:adjustRightInd w:val="0"/>
        <w:spacing w:line="44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(</w:t>
      </w:r>
      <w:r>
        <w:rPr>
          <w:rFonts w:hint="eastAsia" w:hAnsi="宋体"/>
          <w:b/>
          <w:spacing w:val="40"/>
          <w:kern w:val="28"/>
          <w:sz w:val="28"/>
          <w:szCs w:val="28"/>
        </w:rPr>
        <w:t>复印有</w:t>
      </w:r>
      <w:r>
        <w:rPr>
          <w:rFonts w:hint="eastAsia" w:hAnsi="宋体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Style w:val="15"/>
        <w:tblW w:w="9465" w:type="dxa"/>
        <w:jc w:val="center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4"/>
        <w:gridCol w:w="1155"/>
        <w:gridCol w:w="2511"/>
        <w:gridCol w:w="965"/>
        <w:gridCol w:w="1434"/>
        <w:gridCol w:w="1686"/>
      </w:tblGrid>
      <w:tr w14:paraId="0CBDDDF1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897" w:hRule="exact"/>
          <w:jc w:val="center"/>
        </w:trPr>
        <w:tc>
          <w:tcPr>
            <w:tcW w:w="1714" w:type="dxa"/>
            <w:vAlign w:val="center"/>
          </w:tcPr>
          <w:p w14:paraId="351D2C4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14:paraId="1C3BD73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6E8D7DC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14" w:type="dxa"/>
            <w:vAlign w:val="center"/>
          </w:tcPr>
          <w:p w14:paraId="112E1B9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14:paraId="0F2C455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316A819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14:paraId="62C0692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5F9D4CF3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0D560A5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14:paraId="3FD0D6F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1051A63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302B83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120" w:type="dxa"/>
            <w:gridSpan w:val="2"/>
            <w:vAlign w:val="center"/>
          </w:tcPr>
          <w:p w14:paraId="296E06C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2EA51A1E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7639D3B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44D6E7C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00BE211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5E56AEB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53851F9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606D7756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199A2CC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352E67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7D25E40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5A8BD9C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5809926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3F924528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0CA819A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0D7A83B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66D81CB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2DA94A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7D3F8D1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4BF30FC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2C45243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14:paraId="6FD85A3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64F8DBB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A8217B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120" w:type="dxa"/>
            <w:gridSpan w:val="2"/>
            <w:vAlign w:val="center"/>
          </w:tcPr>
          <w:p w14:paraId="2CB6084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1B49CB38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3975D00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04FE02A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4A6F2D2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FAE473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26C7A35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271E9369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1673071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368CB99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0713423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01DED97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3BCA628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5127D590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0F9338D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A573F0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53261A4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85F56C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76678A8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1BE5B4C4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191DE7D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14:paraId="249EC0A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32A70C2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6C573F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120" w:type="dxa"/>
            <w:gridSpan w:val="2"/>
            <w:vAlign w:val="center"/>
          </w:tcPr>
          <w:p w14:paraId="380D6D3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6F719FB9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548C557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1DC0027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6CE31E4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55F9AC8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3CFAB92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3E2DCD41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6E1C023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3DA42F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043092A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3C7A20F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2FBDCBA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E1CABCC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58D3829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387043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1D86F68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37795BA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5C570BD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35115393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6" w:hRule="exact"/>
          <w:jc w:val="center"/>
        </w:trPr>
        <w:tc>
          <w:tcPr>
            <w:tcW w:w="1714" w:type="dxa"/>
            <w:vAlign w:val="center"/>
          </w:tcPr>
          <w:p w14:paraId="1386829B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住宿安排</w:t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t>[画</w:t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t>确认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14:paraId="063102C3">
            <w:pPr>
              <w:spacing w:line="400" w:lineRule="exact"/>
              <w:ind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1） 是否住宿：是   (        )     否   (        )</w:t>
            </w:r>
          </w:p>
          <w:p w14:paraId="5DF1CBB6">
            <w:pPr>
              <w:spacing w:line="320" w:lineRule="exact"/>
              <w:ind w:right="170"/>
              <w:rPr>
                <w:rFonts w:ascii="仿宋" w:hAnsi="仿宋" w:eastAsia="仿宋"/>
                <w:sz w:val="21"/>
                <w:szCs w:val="21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2）住宿形式：合住 (        )      包房（单住）(        )</w:t>
            </w:r>
          </w:p>
          <w:p w14:paraId="36C33CEB">
            <w:pPr>
              <w:spacing w:line="32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14:paraId="03CEAD02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1" w:hRule="exact"/>
          <w:jc w:val="center"/>
        </w:trPr>
        <w:tc>
          <w:tcPr>
            <w:tcW w:w="1714" w:type="dxa"/>
            <w:vAlign w:val="center"/>
          </w:tcPr>
          <w:p w14:paraId="708EA2BB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14:paraId="50621AED">
            <w:pPr>
              <w:spacing w:line="40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⑴ 到达日期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月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日；同行人数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</w:p>
          <w:p w14:paraId="06C1D98B">
            <w:pPr>
              <w:spacing w:line="40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⑵ 航 班 号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；起飞时间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时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分；到达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时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分</w:t>
            </w:r>
          </w:p>
          <w:p w14:paraId="1B33C4C7">
            <w:pPr>
              <w:spacing w:line="40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⑶ 乘坐车次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；到达站名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；到站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时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分</w:t>
            </w:r>
          </w:p>
        </w:tc>
      </w:tr>
      <w:tr w14:paraId="1B59AC96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6" w:hRule="exact"/>
          <w:jc w:val="center"/>
        </w:trPr>
        <w:tc>
          <w:tcPr>
            <w:tcW w:w="1714" w:type="dxa"/>
            <w:vAlign w:val="center"/>
          </w:tcPr>
          <w:p w14:paraId="6583D816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14:paraId="508BDC41">
            <w:pPr>
              <w:spacing w:line="40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</w:p>
        </w:tc>
      </w:tr>
    </w:tbl>
    <w:p w14:paraId="72E212BE">
      <w:pPr>
        <w:pStyle w:val="7"/>
        <w:spacing w:line="700" w:lineRule="exact"/>
        <w:rPr>
          <w:rFonts w:ascii="仿宋" w:hAnsi="仿宋" w:eastAsia="仿宋" w:cs="Times New Roman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sz w:val="24"/>
        </w:rPr>
        <w:t>本培训班报名回执，请登</w:t>
      </w:r>
      <w:r>
        <w:rPr>
          <w:rFonts w:ascii="仿宋" w:hAnsi="仿宋" w:eastAsia="仿宋"/>
          <w:b/>
          <w:sz w:val="24"/>
        </w:rPr>
        <w:t>录http</w:t>
      </w:r>
      <w:r>
        <w:rPr>
          <w:rFonts w:hint="eastAsia" w:ascii="仿宋" w:hAnsi="仿宋" w:eastAsia="仿宋"/>
          <w:b/>
          <w:sz w:val="24"/>
          <w:lang w:val="en-US" w:eastAsia="zh-CN"/>
        </w:rPr>
        <w:t>s</w:t>
      </w:r>
      <w:bookmarkStart w:id="0" w:name="_GoBack"/>
      <w:bookmarkEnd w:id="0"/>
      <w:r>
        <w:rPr>
          <w:rFonts w:ascii="仿宋" w:hAnsi="仿宋" w:eastAsia="仿宋"/>
          <w:b/>
          <w:sz w:val="24"/>
        </w:rPr>
        <w:t>：//www.tianhuang.cn下</w:t>
      </w:r>
      <w:r>
        <w:rPr>
          <w:rFonts w:hint="eastAsia" w:ascii="仿宋" w:hAnsi="仿宋" w:eastAsia="仿宋"/>
          <w:b/>
          <w:sz w:val="24"/>
        </w:rPr>
        <w:t>载。</w:t>
      </w:r>
    </w:p>
    <w:sectPr>
      <w:footerReference r:id="rId3" w:type="default"/>
      <w:pgSz w:w="11906" w:h="16838"/>
      <w:pgMar w:top="1134" w:right="1134" w:bottom="1134" w:left="1134" w:header="680" w:footer="680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C655B">
    <w:pPr>
      <w:pStyle w:val="10"/>
      <w:jc w:val="right"/>
      <w:rPr>
        <w:rFonts w:ascii="宋体" w:hAnsi="宋体" w:eastAsia="宋体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595959"/>
    <w:multiLevelType w:val="multilevel"/>
    <w:tmpl w:val="14595959"/>
    <w:lvl w:ilvl="0" w:tentative="0">
      <w:start w:val="1"/>
      <w:numFmt w:val="decimal"/>
      <w:pStyle w:val="12"/>
      <w:lvlText w:val="%1."/>
      <w:lvlJc w:val="left"/>
      <w:pPr>
        <w:tabs>
          <w:tab w:val="left" w:pos="975"/>
        </w:tabs>
        <w:ind w:left="97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67DDF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05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0E76"/>
    <w:rsid w:val="000B2CEB"/>
    <w:rsid w:val="000B3063"/>
    <w:rsid w:val="000B3A7B"/>
    <w:rsid w:val="000B4982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67FB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55DE"/>
    <w:rsid w:val="001264EE"/>
    <w:rsid w:val="0012687F"/>
    <w:rsid w:val="00127301"/>
    <w:rsid w:val="00131031"/>
    <w:rsid w:val="00131B3B"/>
    <w:rsid w:val="00132F24"/>
    <w:rsid w:val="001348B1"/>
    <w:rsid w:val="00135D5E"/>
    <w:rsid w:val="0013678B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45E01"/>
    <w:rsid w:val="00246AC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56C3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59A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80E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3958"/>
    <w:rsid w:val="003247C1"/>
    <w:rsid w:val="00326EE3"/>
    <w:rsid w:val="00327358"/>
    <w:rsid w:val="00327FC7"/>
    <w:rsid w:val="003303AA"/>
    <w:rsid w:val="00331E90"/>
    <w:rsid w:val="00331FB0"/>
    <w:rsid w:val="00332263"/>
    <w:rsid w:val="0033246C"/>
    <w:rsid w:val="00332761"/>
    <w:rsid w:val="00333BC0"/>
    <w:rsid w:val="00333EC0"/>
    <w:rsid w:val="0033411D"/>
    <w:rsid w:val="00335B34"/>
    <w:rsid w:val="0033606A"/>
    <w:rsid w:val="00341672"/>
    <w:rsid w:val="00341925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7DD"/>
    <w:rsid w:val="0037696B"/>
    <w:rsid w:val="00377F90"/>
    <w:rsid w:val="00380DC9"/>
    <w:rsid w:val="003811E6"/>
    <w:rsid w:val="00381231"/>
    <w:rsid w:val="00383FB4"/>
    <w:rsid w:val="00384C82"/>
    <w:rsid w:val="00385456"/>
    <w:rsid w:val="00387878"/>
    <w:rsid w:val="00387A14"/>
    <w:rsid w:val="00387C8D"/>
    <w:rsid w:val="003917EF"/>
    <w:rsid w:val="00391AD8"/>
    <w:rsid w:val="003925CB"/>
    <w:rsid w:val="00392906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64C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275C7"/>
    <w:rsid w:val="00427656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5A0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6D6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1A2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BC1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18B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A92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A7F3C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7F6FAF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0DEA"/>
    <w:rsid w:val="00900EC7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23E"/>
    <w:rsid w:val="00941858"/>
    <w:rsid w:val="009421A2"/>
    <w:rsid w:val="009429A3"/>
    <w:rsid w:val="00942AB6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382C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07CB8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7F3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3C99"/>
    <w:rsid w:val="00A55016"/>
    <w:rsid w:val="00A55252"/>
    <w:rsid w:val="00A5565C"/>
    <w:rsid w:val="00A56791"/>
    <w:rsid w:val="00A56A51"/>
    <w:rsid w:val="00A56D19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7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3D3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3E1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34C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B3A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2D45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51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1A2"/>
    <w:rsid w:val="00C80D0B"/>
    <w:rsid w:val="00C812E5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C16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6880"/>
    <w:rsid w:val="00D27E58"/>
    <w:rsid w:val="00D27FA5"/>
    <w:rsid w:val="00D31728"/>
    <w:rsid w:val="00D32A7B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DE9"/>
    <w:rsid w:val="00D64F0A"/>
    <w:rsid w:val="00D65009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5C3F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4D8D"/>
    <w:rsid w:val="00DF68C7"/>
    <w:rsid w:val="00E0098E"/>
    <w:rsid w:val="00E00B51"/>
    <w:rsid w:val="00E02DA0"/>
    <w:rsid w:val="00E046E2"/>
    <w:rsid w:val="00E07841"/>
    <w:rsid w:val="00E10655"/>
    <w:rsid w:val="00E10775"/>
    <w:rsid w:val="00E11067"/>
    <w:rsid w:val="00E124FE"/>
    <w:rsid w:val="00E1377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3E22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3E79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5BB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A8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69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  <w:rsid w:val="7D83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ody Text"/>
    <w:basedOn w:val="1"/>
    <w:qFormat/>
    <w:uiPriority w:val="0"/>
    <w:rPr>
      <w:rFonts w:ascii="Times New Roman" w:eastAsia="宋体"/>
      <w:kern w:val="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Plain Text"/>
    <w:basedOn w:val="1"/>
    <w:link w:val="31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semiHidden/>
    <w:qFormat/>
    <w:uiPriority w:val="0"/>
    <w:pPr>
      <w:numPr>
        <w:ilvl w:val="0"/>
        <w:numId w:val="1"/>
      </w:numPr>
      <w:tabs>
        <w:tab w:val="left" w:pos="360"/>
        <w:tab w:val="right" w:leader="dot" w:pos="9628"/>
        <w:tab w:val="clear" w:pos="975"/>
      </w:tabs>
      <w:snapToGrid w:val="0"/>
      <w:spacing w:line="480" w:lineRule="auto"/>
      <w:ind w:right="-358" w:rightChars="-112" w:hanging="975"/>
    </w:pPr>
  </w:style>
  <w:style w:type="paragraph" w:styleId="13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ind w:firstLine="480"/>
      <w:jc w:val="left"/>
    </w:pPr>
    <w:rPr>
      <w:rFonts w:ascii="宋体" w:hAnsi="宋体" w:eastAsia="宋体" w:cs="宋体"/>
      <w:sz w:val="24"/>
    </w:rPr>
  </w:style>
  <w:style w:type="character" w:styleId="17">
    <w:name w:val="page number"/>
    <w:basedOn w:val="16"/>
    <w:qFormat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footnote reference"/>
    <w:semiHidden/>
    <w:qFormat/>
    <w:uiPriority w:val="0"/>
    <w:rPr>
      <w:vertAlign w:val="superscript"/>
    </w:rPr>
  </w:style>
  <w:style w:type="character" w:customStyle="1" w:styleId="20">
    <w:name w:val="页眉 Char"/>
    <w:link w:val="11"/>
    <w:qFormat/>
    <w:uiPriority w:val="0"/>
    <w:rPr>
      <w:rFonts w:ascii="仿宋_GB2312" w:eastAsia="仿宋_GB2312"/>
      <w:sz w:val="18"/>
      <w:szCs w:val="18"/>
    </w:rPr>
  </w:style>
  <w:style w:type="character" w:customStyle="1" w:styleId="21">
    <w:name w:val="页脚 Char"/>
    <w:link w:val="10"/>
    <w:qFormat/>
    <w:uiPriority w:val="99"/>
    <w:rPr>
      <w:rFonts w:ascii="仿宋_GB2312" w:eastAsia="仿宋_GB2312"/>
      <w:sz w:val="18"/>
      <w:szCs w:val="18"/>
    </w:rPr>
  </w:style>
  <w:style w:type="paragraph" w:customStyle="1" w:styleId="22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character" w:customStyle="1" w:styleId="23">
    <w:name w:val="日期 Char"/>
    <w:link w:val="8"/>
    <w:qFormat/>
    <w:uiPriority w:val="0"/>
    <w:rPr>
      <w:rFonts w:ascii="仿宋_GB2312" w:eastAsia="仿宋_GB2312"/>
      <w:sz w:val="32"/>
      <w:szCs w:val="24"/>
    </w:rPr>
  </w:style>
  <w:style w:type="paragraph" w:customStyle="1" w:styleId="2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sz w:val="24"/>
      <w:lang w:eastAsia="en-US"/>
    </w:rPr>
  </w:style>
  <w:style w:type="paragraph" w:customStyle="1" w:styleId="25">
    <w:name w:val="Char Char Char 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paragraph" w:customStyle="1" w:styleId="26">
    <w:name w:val="默认段落字体 Para Char"/>
    <w:basedOn w:val="1"/>
    <w:qFormat/>
    <w:uiPriority w:val="0"/>
    <w:rPr>
      <w:rFonts w:ascii="Times New Roman" w:eastAsia="宋体"/>
      <w:kern w:val="2"/>
      <w:sz w:val="21"/>
      <w:szCs w:val="20"/>
    </w:rPr>
  </w:style>
  <w:style w:type="paragraph" w:customStyle="1" w:styleId="27">
    <w:name w:val="Char Char3"/>
    <w:basedOn w:val="1"/>
    <w:semiHidden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9">
    <w:name w:val="标题 3 Char"/>
    <w:basedOn w:val="16"/>
    <w:link w:val="3"/>
    <w:uiPriority w:val="0"/>
    <w:rPr>
      <w:rFonts w:ascii="仿宋_GB2312" w:eastAsia="仿宋_GB2312"/>
      <w:b/>
      <w:bCs/>
      <w:sz w:val="32"/>
      <w:szCs w:val="32"/>
    </w:rPr>
  </w:style>
  <w:style w:type="paragraph" w:customStyle="1" w:styleId="30">
    <w:name w:val="Char Char Char Char2"/>
    <w:basedOn w:val="1"/>
    <w:semiHidden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character" w:customStyle="1" w:styleId="31">
    <w:name w:val="纯文本 Char"/>
    <w:basedOn w:val="16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标题 11"/>
    <w:basedOn w:val="1"/>
    <w:qFormat/>
    <w:uiPriority w:val="99"/>
    <w:pPr>
      <w:autoSpaceDE w:val="0"/>
      <w:autoSpaceDN w:val="0"/>
      <w:spacing w:before="1"/>
      <w:ind w:left="597" w:hanging="481"/>
      <w:jc w:val="left"/>
      <w:outlineLvl w:val="1"/>
    </w:pPr>
    <w:rPr>
      <w:rFonts w:ascii="宋体" w:hAnsi="宋体" w:eastAsia="宋体" w:cs="宋体"/>
      <w:b/>
      <w:bCs/>
      <w:sz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EFDF-3626-46F6-8FC9-C499F3F7E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ianHuang</Company>
  <Pages>1</Pages>
  <Words>305</Words>
  <Characters>343</Characters>
  <Lines>4</Lines>
  <Paragraphs>1</Paragraphs>
  <TotalTime>2109</TotalTime>
  <ScaleCrop>false</ScaleCrop>
  <LinksUpToDate>false</LinksUpToDate>
  <CharactersWithSpaces>5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2:12:00Z</dcterms:created>
  <dc:creator>YJP</dc:creator>
  <cp:lastModifiedBy>彬彬有礼</cp:lastModifiedBy>
  <cp:lastPrinted>2025-06-11T16:09:00Z</cp:lastPrinted>
  <dcterms:modified xsi:type="dcterms:W3CDTF">2025-09-16T01:27:28Z</dcterms:modified>
  <dc:title>关于09年全国高职院校技能邀请赛“楼宇自动化技术”项目举办培训班的通知</dc:title>
  <cp:revision>5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ZjYjc1ZDMxYjdjMGJhYWI3ZmQ3MGMzNDgxNzgxMjAiLCJ1c2VySWQiOiI2MDM2NzM4Mj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99CCBD0AE0D4EDBA8B171AAB300950E_12</vt:lpwstr>
  </property>
</Properties>
</file>